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A20DB66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4032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C08A7E7" w:rsidR="00AD4FD2" w:rsidRPr="00A42D69" w:rsidRDefault="0094032A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AS Zemplín pod Vihorlatom,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E6F7307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4032A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05769710" w14:textId="6F9DC963" w:rsidR="004178B1" w:rsidRDefault="00AD4FD2" w:rsidP="004178B1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4178B1" w:rsidRPr="007C4B63" w14:paraId="0F7A089F" w14:textId="77777777" w:rsidTr="005E512E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18DF6E9" w14:textId="77777777" w:rsidR="004178B1" w:rsidRPr="007C4B63" w:rsidRDefault="004178B1" w:rsidP="005E512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E462808" w14:textId="77777777" w:rsidR="004178B1" w:rsidRPr="007C4B63" w:rsidRDefault="004178B1" w:rsidP="005E512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47A7726" w14:textId="77777777" w:rsidR="004178B1" w:rsidRPr="007C4B63" w:rsidRDefault="004178B1" w:rsidP="005E512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939C824" w14:textId="77777777" w:rsidR="004178B1" w:rsidRPr="007C4B63" w:rsidRDefault="004178B1" w:rsidP="005E512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8BFF707" w14:textId="77777777" w:rsidR="004178B1" w:rsidRPr="007C4B63" w:rsidRDefault="004178B1" w:rsidP="005E512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7749B63" w14:textId="77777777" w:rsidR="004178B1" w:rsidRPr="007C4B63" w:rsidRDefault="004178B1" w:rsidP="005E512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4178B1" w:rsidRPr="007C4B63" w14:paraId="4E77302F" w14:textId="77777777" w:rsidTr="005E512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A98591" w14:textId="77777777" w:rsidR="004178B1" w:rsidRPr="007C4B63" w:rsidRDefault="004178B1" w:rsidP="005E512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75E24C" w14:textId="12535718" w:rsidR="004178B1" w:rsidRPr="007C4B63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</w:rPr>
              <w:t>Príspevok navrhovaného projektu k cieľom a výsledkom IROP a</w:t>
            </w:r>
            <w:r w:rsidR="00A64A69">
              <w:rPr>
                <w:rFonts w:asciiTheme="minorHAnsi" w:hAnsiTheme="minorHAnsi" w:cs="Arial"/>
                <w:b/>
                <w:bCs/>
                <w:color w:val="000000" w:themeColor="text1"/>
              </w:rPr>
              <w:t> </w:t>
            </w: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4178B1" w:rsidRPr="007C4B63" w14:paraId="37C622F0" w14:textId="77777777" w:rsidTr="005E512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6C37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5E75" w14:textId="77777777" w:rsidR="004178B1" w:rsidRPr="007C4B63" w:rsidRDefault="004178B1" w:rsidP="005E512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689E99" w14:textId="77777777" w:rsidR="004178B1" w:rsidRPr="007C4B63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7C4B63">
              <w:rPr>
                <w:rFonts w:asciiTheme="minorHAnsi" w:hAnsiTheme="minorHAnsi" w:cs="Arial"/>
                <w:color w:val="000000" w:themeColor="text1"/>
              </w:rPr>
              <w:t>t.j</w:t>
            </w:r>
            <w:proofErr w:type="spellEnd"/>
            <w:r w:rsidRPr="007C4B63">
              <w:rPr>
                <w:rFonts w:asciiTheme="minorHAnsi" w:hAnsiTheme="minorHAnsi" w:cs="Arial"/>
                <w:color w:val="000000" w:themeColor="text1"/>
              </w:rPr>
              <w:t>. súlad s:</w:t>
            </w:r>
          </w:p>
          <w:p w14:paraId="1299233C" w14:textId="77777777" w:rsidR="004178B1" w:rsidRPr="007C4B63" w:rsidRDefault="004178B1" w:rsidP="004178B1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7C4B63">
              <w:rPr>
                <w:rFonts w:ascii="Calibri" w:eastAsia="Calibri" w:hAnsi="Calibri" w:cs="Arial"/>
                <w:color w:val="000000" w:themeColor="text1"/>
                <w:lang w:val="sk-SK"/>
              </w:rPr>
              <w:t>očakávanými výsledkami,</w:t>
            </w:r>
          </w:p>
          <w:p w14:paraId="17E96B7F" w14:textId="77777777" w:rsidR="004178B1" w:rsidRPr="007C4B63" w:rsidRDefault="004178B1" w:rsidP="004178B1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7C4B63">
              <w:rPr>
                <w:rFonts w:ascii="Calibri" w:eastAsia="Calibri" w:hAnsi="Calibri" w:cs="Arial"/>
                <w:color w:val="000000" w:themeColor="text1"/>
                <w:lang w:val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B18A" w14:textId="77777777" w:rsidR="004178B1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1E20E323" w14:textId="69E99199" w:rsidR="004178B1" w:rsidRPr="007C4B63" w:rsidRDefault="00A64A69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</w:t>
            </w:r>
            <w:r w:rsidR="004178B1">
              <w:rPr>
                <w:rFonts w:asciiTheme="minorHAnsi" w:hAnsiTheme="minorHAnsi" w:cs="Arial"/>
                <w:color w:val="000000" w:themeColor="text1"/>
              </w:rPr>
              <w:t>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6DAF" w14:textId="77777777" w:rsidR="004178B1" w:rsidRPr="007C4B63" w:rsidRDefault="004178B1" w:rsidP="005E512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C6B6" w14:textId="77777777" w:rsidR="004178B1" w:rsidRPr="007C4B63" w:rsidRDefault="004178B1" w:rsidP="005E512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4178B1" w:rsidRPr="007C4B63" w14:paraId="5C230FF9" w14:textId="77777777" w:rsidTr="005E512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1D77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34A0" w14:textId="77777777" w:rsidR="004178B1" w:rsidRPr="007C4B63" w:rsidRDefault="004178B1" w:rsidP="005E512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A229" w14:textId="77777777" w:rsidR="004178B1" w:rsidRPr="007C4B63" w:rsidRDefault="004178B1" w:rsidP="005E512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609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FAA0" w14:textId="77777777" w:rsidR="004178B1" w:rsidRPr="007C4B63" w:rsidRDefault="004178B1" w:rsidP="005E512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A06C" w14:textId="77777777" w:rsidR="004178B1" w:rsidRPr="007C4B63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4178B1" w:rsidRPr="007C4B63" w14:paraId="3DDFAAD8" w14:textId="77777777" w:rsidTr="005E512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9AE6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426B" w14:textId="77777777" w:rsidR="004178B1" w:rsidRPr="007C4B63" w:rsidRDefault="004178B1" w:rsidP="005E512E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FED0C" w14:textId="77777777" w:rsidR="004178B1" w:rsidRPr="007C4B63" w:rsidRDefault="004178B1" w:rsidP="005E512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A799" w14:textId="77777777" w:rsidR="004178B1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C2B61EF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075C" w14:textId="103B2C35" w:rsidR="004178B1" w:rsidRPr="007C4B63" w:rsidRDefault="00A64A69" w:rsidP="005E51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Á</w:t>
            </w:r>
            <w:r w:rsidR="004178B1" w:rsidRPr="007C4B63">
              <w:rPr>
                <w:rFonts w:asciiTheme="minorHAnsi" w:hAnsiTheme="minorHAnsi" w:cs="Arial"/>
                <w:color w:val="000000" w:themeColor="text1"/>
              </w:rPr>
              <w:t>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1FE1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4178B1" w:rsidRPr="007C4B63" w14:paraId="2CCB2262" w14:textId="77777777" w:rsidTr="005E512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EB79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53FA" w14:textId="77777777" w:rsidR="004178B1" w:rsidRPr="007C4B63" w:rsidRDefault="004178B1" w:rsidP="005E51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18C" w14:textId="77777777" w:rsidR="004178B1" w:rsidRPr="007C4B63" w:rsidRDefault="004178B1" w:rsidP="005E51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F00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DF23" w14:textId="121DD826" w:rsidR="004178B1" w:rsidRPr="007C4B63" w:rsidRDefault="00A64A69" w:rsidP="005E51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N</w:t>
            </w:r>
            <w:r w:rsidR="004178B1" w:rsidRPr="007C4B63">
              <w:rPr>
                <w:rFonts w:asciiTheme="minorHAnsi" w:hAnsiTheme="minorHAnsi" w:cs="Arial"/>
                <w:color w:val="000000" w:themeColor="text1"/>
              </w:rPr>
              <w:t>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F4AC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4178B1" w:rsidRPr="007C4B63" w14:paraId="6275670D" w14:textId="77777777" w:rsidTr="005E512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D06A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1893" w14:textId="77777777" w:rsidR="004178B1" w:rsidRPr="007C4B63" w:rsidRDefault="004178B1" w:rsidP="005E512E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57D5E" w14:textId="77777777" w:rsidR="004178B1" w:rsidRPr="007C4B63" w:rsidRDefault="004178B1" w:rsidP="005E512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614E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C53B" w14:textId="77777777" w:rsidR="004178B1" w:rsidRPr="007C4B63" w:rsidRDefault="004178B1" w:rsidP="005E51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1E63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rojekt má inovatívny charakter.</w:t>
            </w:r>
          </w:p>
        </w:tc>
      </w:tr>
      <w:tr w:rsidR="004178B1" w:rsidRPr="007C4B63" w14:paraId="784057CC" w14:textId="77777777" w:rsidTr="005E512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3933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24220" w14:textId="77777777" w:rsidR="004178B1" w:rsidRPr="007C4B63" w:rsidRDefault="004178B1" w:rsidP="005E51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B557" w14:textId="77777777" w:rsidR="004178B1" w:rsidRPr="007C4B63" w:rsidRDefault="004178B1" w:rsidP="005E51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C438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4441" w14:textId="77777777" w:rsidR="004178B1" w:rsidRPr="00A64A69" w:rsidRDefault="004178B1" w:rsidP="00A64A69">
            <w:pPr>
              <w:pStyle w:val="Nadpis3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A64A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3606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rojekt nemá inovatívny charakter.</w:t>
            </w:r>
          </w:p>
        </w:tc>
      </w:tr>
      <w:tr w:rsidR="004178B1" w:rsidRPr="007C4B63" w14:paraId="560CA11B" w14:textId="77777777" w:rsidTr="005E512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2239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BAF3" w14:textId="77777777" w:rsidR="004178B1" w:rsidRPr="007C4B63" w:rsidRDefault="004178B1" w:rsidP="005E512E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D8BE" w14:textId="77777777" w:rsidR="004178B1" w:rsidRPr="007C4B63" w:rsidRDefault="004178B1" w:rsidP="005E512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F5AA0B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A9A" w14:textId="77777777" w:rsidR="004178B1" w:rsidRPr="007C4B63" w:rsidRDefault="004178B1" w:rsidP="005E51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FFD149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4178B1" w:rsidRPr="007C4B63" w14:paraId="2DAD4DFF" w14:textId="77777777" w:rsidTr="005E512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5C81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9694" w14:textId="77777777" w:rsidR="004178B1" w:rsidRPr="007C4B63" w:rsidRDefault="004178B1" w:rsidP="005E51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A42E" w14:textId="77777777" w:rsidR="004178B1" w:rsidRPr="007C4B63" w:rsidRDefault="004178B1" w:rsidP="005E51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284B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5D5" w14:textId="77777777" w:rsidR="004178B1" w:rsidRPr="007C4B63" w:rsidRDefault="004178B1" w:rsidP="005E51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2C40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4178B1" w:rsidRPr="007C4B63" w14:paraId="372C94F2" w14:textId="77777777" w:rsidTr="005E512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5F2B2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864E" w14:textId="77777777" w:rsidR="004178B1" w:rsidRPr="007C4B63" w:rsidRDefault="004178B1" w:rsidP="005E512E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9510D" w14:textId="77777777" w:rsidR="004178B1" w:rsidRPr="007C4B63" w:rsidRDefault="004178B1" w:rsidP="005E512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773D15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34E7" w14:textId="77777777" w:rsidR="004178B1" w:rsidRPr="007C4B63" w:rsidRDefault="004178B1" w:rsidP="005E51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D7FCD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áno</w:t>
            </w:r>
          </w:p>
        </w:tc>
      </w:tr>
      <w:tr w:rsidR="004178B1" w:rsidRPr="007C4B63" w14:paraId="68615814" w14:textId="77777777" w:rsidTr="005E512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AC79A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7EB" w14:textId="77777777" w:rsidR="004178B1" w:rsidRPr="007C4B63" w:rsidRDefault="004178B1" w:rsidP="005E51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E91" w14:textId="77777777" w:rsidR="004178B1" w:rsidRPr="007C4B63" w:rsidRDefault="004178B1" w:rsidP="005E51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59B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890" w14:textId="77777777" w:rsidR="004178B1" w:rsidRPr="007C4B63" w:rsidRDefault="004178B1" w:rsidP="005E51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5A35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nie</w:t>
            </w:r>
          </w:p>
        </w:tc>
      </w:tr>
      <w:tr w:rsidR="004178B1" w:rsidRPr="007C4B63" w14:paraId="5575039B" w14:textId="77777777" w:rsidTr="005E512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1EFF04" w14:textId="77777777" w:rsidR="004178B1" w:rsidRPr="007C4B63" w:rsidRDefault="004178B1" w:rsidP="005E512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2A1BAF" w14:textId="77777777" w:rsidR="004178B1" w:rsidRPr="007C4B63" w:rsidRDefault="004178B1" w:rsidP="005E512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4178B1" w:rsidRPr="007C4B63" w14:paraId="6749D788" w14:textId="77777777" w:rsidTr="005E512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34E4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D1AB" w14:textId="77777777" w:rsidR="004178B1" w:rsidRPr="007C4B63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</w:t>
            </w:r>
            <w:r w:rsidRPr="007C4B63">
              <w:rPr>
                <w:rFonts w:asciiTheme="minorHAnsi" w:hAnsiTheme="minorHAnsi" w:cs="Arial"/>
                <w:color w:val="000000" w:themeColor="text1"/>
              </w:rPr>
              <w:lastRenderedPageBreak/>
              <w:t>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4180" w14:textId="77777777" w:rsidR="004178B1" w:rsidRPr="007C4B63" w:rsidRDefault="004178B1" w:rsidP="005E512E">
            <w:pPr>
              <w:rPr>
                <w:rFonts w:asciiTheme="minorHAnsi" w:hAnsiTheme="minorHAnsi" w:cs="Arial"/>
              </w:rPr>
            </w:pPr>
            <w:r w:rsidRPr="007C4B63">
              <w:rPr>
                <w:rFonts w:asciiTheme="minorHAnsi" w:hAnsiTheme="minorHAnsi" w:cs="Arial"/>
              </w:rPr>
              <w:lastRenderedPageBreak/>
              <w:t>Posudzuje sa:</w:t>
            </w:r>
          </w:p>
          <w:p w14:paraId="566E7DB3" w14:textId="77777777" w:rsidR="004178B1" w:rsidRPr="007C4B63" w:rsidRDefault="004178B1" w:rsidP="004178B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lang w:val="sk-SK"/>
              </w:rPr>
              <w:t>či aktivity nadväzujú na východiskovú situáciu,</w:t>
            </w:r>
          </w:p>
          <w:p w14:paraId="67D930B0" w14:textId="77777777" w:rsidR="004178B1" w:rsidRPr="007C4B63" w:rsidRDefault="004178B1" w:rsidP="004178B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lang w:val="sk-SK"/>
              </w:rPr>
              <w:lastRenderedPageBreak/>
              <w:t>či sú dostatočne zrozumiteľné a je zrejmé, čo chce žiadateľ dosiahnuť,</w:t>
            </w:r>
          </w:p>
          <w:p w14:paraId="122DC906" w14:textId="77777777" w:rsidR="004178B1" w:rsidRPr="007C4B63" w:rsidRDefault="004178B1" w:rsidP="004178B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lang w:val="sk-SK"/>
              </w:rPr>
              <w:t>či aktivity napĺňajú povinné merateľné ukazovatele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B30A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4188" w14:textId="77777777" w:rsidR="004178B1" w:rsidRPr="007C4B63" w:rsidRDefault="004178B1" w:rsidP="005E512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A90C" w14:textId="34ED50E4" w:rsidR="004178B1" w:rsidRPr="007C4B63" w:rsidRDefault="00FD6D01" w:rsidP="005E512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H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>lavn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á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 xml:space="preserve"> aktivit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a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 xml:space="preserve"> projektu 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je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 xml:space="preserve"> odôvodnen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á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 xml:space="preserve"> z pohľadu východiskovej situácie, 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je</w:t>
            </w: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 xml:space="preserve"> 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 xml:space="preserve">zrozumiteľne definované a 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jej</w:t>
            </w: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 xml:space="preserve"> 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>realizáciou sa dosiahnu plánované ciele projektu.</w:t>
            </w:r>
          </w:p>
        </w:tc>
      </w:tr>
      <w:tr w:rsidR="004178B1" w:rsidRPr="007C4B63" w14:paraId="6E39D38C" w14:textId="77777777" w:rsidTr="005E512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6761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A59D" w14:textId="77777777" w:rsidR="004178B1" w:rsidRPr="007C4B63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6CC5" w14:textId="77777777" w:rsidR="004178B1" w:rsidRPr="007C4B63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C1C5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7450" w14:textId="77777777" w:rsidR="004178B1" w:rsidRPr="007C4B63" w:rsidRDefault="004178B1" w:rsidP="005E512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567D" w14:textId="56710DC2" w:rsidR="004178B1" w:rsidRPr="007C4B63" w:rsidRDefault="00FD6D01" w:rsidP="00FD6D0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H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>lavn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á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 xml:space="preserve"> aktiv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i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>t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a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 xml:space="preserve"> projektu nie je odôvodnená z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 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>pohľadu východiskovej situácie a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 xml:space="preserve"> 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>potrieb žiadateľa, nenapĺňa merateľný ukazovateľ opatrenia, resp. projekt neobsahuje aktivit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u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>, ktor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á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 xml:space="preserve"> 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je</w:t>
            </w: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 xml:space="preserve"> 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>nevyhnutn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á</w:t>
            </w:r>
            <w:r w:rsidR="004178B1" w:rsidRPr="007C4B63">
              <w:rPr>
                <w:rFonts w:asciiTheme="minorHAnsi" w:eastAsia="Helvetica" w:hAnsiTheme="minorHAnsi" w:cs="Arial"/>
                <w:color w:val="000000" w:themeColor="text1"/>
              </w:rPr>
              <w:t xml:space="preserve"> pre jeho realizáciu. Zistené nedostatky sú závažného charakteru.</w:t>
            </w:r>
          </w:p>
        </w:tc>
      </w:tr>
      <w:tr w:rsidR="004178B1" w:rsidRPr="007C4B63" w14:paraId="554F5C67" w14:textId="77777777" w:rsidTr="005E512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758F68" w14:textId="77777777" w:rsidR="004178B1" w:rsidRPr="007C4B63" w:rsidRDefault="004178B1" w:rsidP="005E512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0B51D7" w14:textId="77777777" w:rsidR="004178B1" w:rsidRPr="007C4B63" w:rsidRDefault="004178B1" w:rsidP="005E512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4178B1" w:rsidRPr="007C4B63" w14:paraId="7167DFB4" w14:textId="77777777" w:rsidTr="005E512E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B734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3349" w14:textId="77777777" w:rsidR="004178B1" w:rsidRPr="007C4B63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58DA" w14:textId="77777777" w:rsidR="004178B1" w:rsidRPr="007C4B63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7B29" w14:textId="77777777" w:rsidR="004178B1" w:rsidRPr="007C4B63" w:rsidRDefault="004178B1" w:rsidP="005E512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72D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6AD" w14:textId="77777777" w:rsidR="004178B1" w:rsidRPr="007C4B63" w:rsidRDefault="004178B1" w:rsidP="005E512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4178B1" w:rsidRPr="007C4B63" w14:paraId="7A11EF9E" w14:textId="77777777" w:rsidTr="005E512E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F9D2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C9D4" w14:textId="77777777" w:rsidR="004178B1" w:rsidRPr="007C4B63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8A02" w14:textId="77777777" w:rsidR="004178B1" w:rsidRPr="007C4B63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26DA" w14:textId="77777777" w:rsidR="004178B1" w:rsidRPr="007C4B63" w:rsidRDefault="004178B1" w:rsidP="005E512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458D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939" w14:textId="77777777" w:rsidR="004178B1" w:rsidRPr="007C4B63" w:rsidRDefault="004178B1" w:rsidP="005E512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4178B1" w:rsidRPr="007C4B63" w14:paraId="493C652D" w14:textId="77777777" w:rsidTr="005E512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227E48" w14:textId="77777777" w:rsidR="004178B1" w:rsidRPr="007C4B63" w:rsidRDefault="004178B1" w:rsidP="005E512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5349A0" w14:textId="77777777" w:rsidR="004178B1" w:rsidRPr="007C4B63" w:rsidRDefault="004178B1" w:rsidP="005E512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4178B1" w:rsidRPr="007C4B63" w14:paraId="27399B13" w14:textId="77777777" w:rsidTr="005E512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5853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2DFC" w14:textId="77777777" w:rsidR="004178B1" w:rsidRPr="007C4B63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 xml:space="preserve">Oprávnenosť výdavkov (vecná oprávnenosť, </w:t>
            </w:r>
            <w:r>
              <w:rPr>
                <w:rFonts w:asciiTheme="minorHAnsi" w:hAnsiTheme="minorHAnsi" w:cs="Arial"/>
                <w:color w:val="000000" w:themeColor="text1"/>
              </w:rPr>
              <w:t>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0179" w14:textId="77777777" w:rsidR="004178B1" w:rsidRPr="007C4B63" w:rsidRDefault="004178B1" w:rsidP="005E512E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  <w:u w:color="000000"/>
              </w:rPr>
              <w:t>Posudzuje sa, či sú žiadané výdavky projektu:</w:t>
            </w:r>
          </w:p>
          <w:p w14:paraId="2D2D727F" w14:textId="77777777" w:rsidR="004178B1" w:rsidRPr="007C4B63" w:rsidRDefault="004178B1" w:rsidP="004178B1">
            <w:pPr>
              <w:pStyle w:val="Odsekzoznamu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  <w:t>vecne (obsahovo) oprávnené v zmysle podmienok výzvy,</w:t>
            </w:r>
          </w:p>
          <w:p w14:paraId="438E4F93" w14:textId="77777777" w:rsidR="004178B1" w:rsidRPr="007C4B63" w:rsidRDefault="004178B1" w:rsidP="004178B1">
            <w:pPr>
              <w:pStyle w:val="Odsekzoznamu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  <w:t>účelné z hľadiska predpokladu naplnenia stanovených cieľov projektu,</w:t>
            </w:r>
          </w:p>
          <w:p w14:paraId="458F8149" w14:textId="77777777" w:rsidR="004178B1" w:rsidRPr="007C4B63" w:rsidRDefault="004178B1" w:rsidP="004178B1">
            <w:pPr>
              <w:pStyle w:val="Odsekzoznamu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  <w:t>nevyhnutné na realizáciu aktivít projektu</w:t>
            </w:r>
          </w:p>
          <w:p w14:paraId="2D5FA0EB" w14:textId="77777777" w:rsidR="004178B1" w:rsidRPr="007C4B63" w:rsidRDefault="004178B1" w:rsidP="005E512E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  <w:u w:color="000000"/>
              </w:rP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1137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4D83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6EF6" w14:textId="77777777" w:rsidR="004178B1" w:rsidRPr="007C4B63" w:rsidRDefault="004178B1" w:rsidP="005E512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4178B1" w:rsidRPr="007C4B63" w14:paraId="00CD465E" w14:textId="77777777" w:rsidTr="005E512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FB38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2F2" w14:textId="77777777" w:rsidR="004178B1" w:rsidRPr="007C4B63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3491" w14:textId="77777777" w:rsidR="004178B1" w:rsidRPr="007C4B63" w:rsidRDefault="004178B1" w:rsidP="005E512E">
            <w:pPr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72AB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BB6" w14:textId="77777777" w:rsidR="004178B1" w:rsidRPr="007C4B63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5D0B" w14:textId="77777777" w:rsidR="004178B1" w:rsidRPr="007C4B63" w:rsidRDefault="004178B1" w:rsidP="005E512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4178B1" w:rsidRPr="007C4B63" w14:paraId="4D5D711C" w14:textId="77777777" w:rsidTr="005E512E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2FAE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F1481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28C8D" w14:textId="77777777" w:rsidR="004178B1" w:rsidRPr="007C4B63" w:rsidRDefault="004178B1" w:rsidP="005E512E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 xml:space="preserve">Posudzuje sa, či navrhnuté výdavky projektu spĺňajú podmienku hospodárnosti a efektívnosti, </w:t>
            </w:r>
            <w:proofErr w:type="spellStart"/>
            <w:r w:rsidRPr="007C4B63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7C4B63">
              <w:rPr>
                <w:rFonts w:cs="Arial"/>
                <w:color w:val="000000" w:themeColor="text1"/>
                <w:u w:color="000000"/>
              </w:rPr>
              <w:t>. či zodpovedajú obvyklým cenám v danom mieste a čase.</w:t>
            </w:r>
          </w:p>
          <w:p w14:paraId="1CF6E873" w14:textId="77777777" w:rsidR="004178B1" w:rsidRPr="007C4B63" w:rsidRDefault="004178B1" w:rsidP="005E512E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lastRenderedPageBreak/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740347B" w14:textId="77777777" w:rsidR="004178B1" w:rsidRPr="007C4B63" w:rsidRDefault="004178B1" w:rsidP="005E512E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A2F13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9DF4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805F" w14:textId="77777777" w:rsidR="004178B1" w:rsidRPr="007C4B63" w:rsidRDefault="004178B1" w:rsidP="005E512E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4178B1" w:rsidRPr="007C4B63" w14:paraId="4436CE49" w14:textId="77777777" w:rsidTr="005E512E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CA6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8EE3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EE2" w14:textId="77777777" w:rsidR="004178B1" w:rsidRPr="007C4B63" w:rsidRDefault="004178B1" w:rsidP="005E512E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2238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813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108E" w14:textId="77777777" w:rsidR="004178B1" w:rsidRPr="007C4B63" w:rsidRDefault="004178B1" w:rsidP="005E512E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4178B1" w:rsidRPr="007C4B63" w14:paraId="2A1EC54F" w14:textId="77777777" w:rsidTr="005E512E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490ED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895BC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Finančná</w:t>
            </w:r>
          </w:p>
          <w:p w14:paraId="25E52BA2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charakteristika</w:t>
            </w:r>
          </w:p>
          <w:p w14:paraId="63C7B3A0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2EFCA" w14:textId="77777777" w:rsidR="004178B1" w:rsidRPr="007C4B63" w:rsidRDefault="004178B1" w:rsidP="005E512E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Posudzuje sa finančná situácia/stabilita užívateľa, a to podľa vypočítaných hodnôt ukazovateľov vychádzajúc z účtovnej závierky užívateľa.</w:t>
            </w:r>
          </w:p>
          <w:p w14:paraId="45F62373" w14:textId="77777777" w:rsidR="004178B1" w:rsidRPr="007C4B63" w:rsidRDefault="004178B1" w:rsidP="005E512E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V prípade verejného sektora sa komplexne posudzujú ukazovatele likvidity a ukazovatele zadlženosti.</w:t>
            </w:r>
          </w:p>
          <w:p w14:paraId="0EBAD16A" w14:textId="77777777" w:rsidR="004178B1" w:rsidRPr="007C4B63" w:rsidRDefault="004178B1" w:rsidP="005E512E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 xml:space="preserve">V prípade súkromného sektora sa finančné zdravie posúdi na základe modelu hodnotenia firmy tzv. </w:t>
            </w:r>
            <w:proofErr w:type="spellStart"/>
            <w:r w:rsidRPr="007C4B63">
              <w:rPr>
                <w:rFonts w:cs="Arial"/>
                <w:color w:val="000000" w:themeColor="text1"/>
                <w:u w:color="000000"/>
              </w:rPr>
              <w:t>Altmanov</w:t>
            </w:r>
            <w:proofErr w:type="spellEnd"/>
            <w:r w:rsidRPr="007C4B63">
              <w:rPr>
                <w:rFonts w:cs="Arial"/>
                <w:color w:val="000000" w:themeColor="text1"/>
                <w:u w:color="000000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092CB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3EF" w14:textId="2106895B" w:rsidR="004178B1" w:rsidRPr="007C4B63" w:rsidRDefault="00A64A69" w:rsidP="005E512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4178B1" w:rsidRPr="007C4B63">
              <w:rPr>
                <w:rFonts w:cs="Arial"/>
                <w:color w:val="000000" w:themeColor="text1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B7A9" w14:textId="77777777" w:rsidR="004178B1" w:rsidRPr="007C4B63" w:rsidRDefault="004178B1" w:rsidP="005E512E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Subjekt s nepriaznivou finančnou situáciou</w:t>
            </w:r>
          </w:p>
        </w:tc>
      </w:tr>
      <w:tr w:rsidR="004178B1" w:rsidRPr="007C4B63" w14:paraId="4A770362" w14:textId="77777777" w:rsidTr="005E512E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4255D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A4D6E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5D7D" w14:textId="77777777" w:rsidR="004178B1" w:rsidRPr="007C4B63" w:rsidRDefault="004178B1" w:rsidP="005E512E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446CC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D767" w14:textId="12D01B16" w:rsidR="004178B1" w:rsidRPr="007C4B63" w:rsidRDefault="00A64A69" w:rsidP="005E512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4178B1" w:rsidRPr="007C4B63">
              <w:rPr>
                <w:rFonts w:cs="Arial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559" w14:textId="77777777" w:rsidR="004178B1" w:rsidRPr="007C4B63" w:rsidRDefault="004178B1" w:rsidP="005E512E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Subjekt s neurčitou finančnou situáciou</w:t>
            </w:r>
          </w:p>
        </w:tc>
      </w:tr>
      <w:tr w:rsidR="004178B1" w:rsidRPr="007C4B63" w14:paraId="62C29FE7" w14:textId="77777777" w:rsidTr="005E512E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AE74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88B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4C27" w14:textId="77777777" w:rsidR="004178B1" w:rsidRPr="007C4B63" w:rsidRDefault="004178B1" w:rsidP="005E512E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3BB9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13F5" w14:textId="621ED518" w:rsidR="004178B1" w:rsidRPr="007C4B63" w:rsidRDefault="00A64A69" w:rsidP="005E512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4178B1" w:rsidRPr="007C4B63">
              <w:rPr>
                <w:rFonts w:cs="Arial"/>
                <w:color w:val="000000" w:themeColor="text1"/>
              </w:rPr>
              <w:t xml:space="preserve"> bod</w:t>
            </w:r>
            <w:r>
              <w:rPr>
                <w:rFonts w:cs="Arial"/>
                <w:color w:val="000000" w:themeColor="text1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5946" w14:textId="77777777" w:rsidR="004178B1" w:rsidRPr="007C4B63" w:rsidRDefault="004178B1" w:rsidP="005E512E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Subjekt s dobrou finančnou situáciou</w:t>
            </w:r>
          </w:p>
        </w:tc>
      </w:tr>
      <w:tr w:rsidR="004178B1" w:rsidRPr="007C4B63" w14:paraId="4BCF4179" w14:textId="77777777" w:rsidTr="005E512E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D5A13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58017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Finančná udržateľnosť</w:t>
            </w:r>
          </w:p>
          <w:p w14:paraId="733FCF7D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7E625" w14:textId="77777777" w:rsidR="004178B1" w:rsidRPr="007C4B63" w:rsidRDefault="004178B1" w:rsidP="005E512E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 xml:space="preserve">Posudzuje sa zabezpečenie udržateľnosti projektu, </w:t>
            </w:r>
            <w:proofErr w:type="spellStart"/>
            <w:r w:rsidRPr="007C4B63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7C4B63">
              <w:rPr>
                <w:rFonts w:cs="Arial"/>
                <w:color w:val="000000" w:themeColor="text1"/>
                <w:u w:color="000000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4FD79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D151" w14:textId="6A3E2DFB" w:rsidR="004178B1" w:rsidRPr="007C4B63" w:rsidRDefault="00A64A69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Á</w:t>
            </w:r>
            <w:r w:rsidR="004178B1" w:rsidRPr="007C4B63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D968" w14:textId="77777777" w:rsidR="004178B1" w:rsidRPr="007C4B63" w:rsidRDefault="004178B1" w:rsidP="005E512E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Finančná udržateľnosť je zabezpečená.</w:t>
            </w:r>
          </w:p>
        </w:tc>
      </w:tr>
      <w:tr w:rsidR="004178B1" w:rsidRPr="007C4B63" w14:paraId="7E0B80AD" w14:textId="77777777" w:rsidTr="005E512E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9EDD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714F" w14:textId="77777777" w:rsidR="004178B1" w:rsidRPr="007C4B63" w:rsidRDefault="004178B1" w:rsidP="005E512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A231" w14:textId="77777777" w:rsidR="004178B1" w:rsidRPr="007C4B63" w:rsidRDefault="004178B1" w:rsidP="005E512E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F803" w14:textId="77777777" w:rsidR="004178B1" w:rsidRPr="007C4B63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4622" w14:textId="64754A08" w:rsidR="004178B1" w:rsidRPr="007C4B63" w:rsidRDefault="00A64A69" w:rsidP="005E512E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N</w:t>
            </w:r>
            <w:r w:rsidR="004178B1" w:rsidRPr="007C4B63">
              <w:rPr>
                <w:rFonts w:cs="Arial"/>
                <w:color w:val="000000" w:themeColor="text1"/>
              </w:rPr>
              <w:t>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654A" w14:textId="77777777" w:rsidR="004178B1" w:rsidRPr="007C4B63" w:rsidRDefault="004178B1" w:rsidP="005E512E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</w:tbl>
    <w:p w14:paraId="1A5460EA" w14:textId="77777777" w:rsidR="004178B1" w:rsidRDefault="004178B1" w:rsidP="004178B1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216B26C" w14:textId="77777777" w:rsidR="004178B1" w:rsidRDefault="004178B1" w:rsidP="004178B1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BC7A2AA" w14:textId="77777777" w:rsidR="004178B1" w:rsidRDefault="004178B1" w:rsidP="004178B1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4B82DE6" w14:textId="77777777" w:rsidR="004178B1" w:rsidRDefault="004178B1" w:rsidP="004178B1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8C597BD" w14:textId="77777777" w:rsidR="004178B1" w:rsidRDefault="004178B1" w:rsidP="004178B1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69E11B83" w14:textId="77777777" w:rsidR="00B85B02" w:rsidRDefault="00B85B0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5F5AF690" w14:textId="620B62FB" w:rsidR="004178B1" w:rsidRPr="00334C9E" w:rsidRDefault="004178B1" w:rsidP="004178B1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  <w:gridCol w:w="2409"/>
        <w:gridCol w:w="2127"/>
        <w:gridCol w:w="1675"/>
      </w:tblGrid>
      <w:tr w:rsidR="004178B1" w:rsidRPr="00334C9E" w14:paraId="3FE1A249" w14:textId="77777777" w:rsidTr="005E51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B1E866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72D7516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5F19347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FABCCCD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2CDCD5A7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EFD20D7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4178B1" w:rsidRPr="00334C9E" w14:paraId="183B2899" w14:textId="77777777" w:rsidTr="005E512E">
        <w:trPr>
          <w:trHeight w:val="32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1B9D9D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7ABC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4AF3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1F27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CA9A" w14:textId="1343CA89" w:rsidR="004178B1" w:rsidRPr="00334C9E" w:rsidRDefault="00B85B02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178B1" w:rsidRPr="00334C9E" w14:paraId="6679922B" w14:textId="77777777" w:rsidTr="005E512E">
        <w:trPr>
          <w:trHeight w:val="25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914754" w14:textId="77777777" w:rsidR="004178B1" w:rsidRPr="00334C9E" w:rsidRDefault="004178B1" w:rsidP="005E512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41DF" w14:textId="77777777" w:rsidR="004178B1" w:rsidRPr="00334C9E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87B" w14:textId="77777777" w:rsidR="004178B1" w:rsidRPr="00334C9E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52CF" w14:textId="77777777" w:rsidR="004178B1" w:rsidRPr="00334C9E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BE05" w14:textId="2ABDAF14" w:rsidR="004178B1" w:rsidRPr="00334C9E" w:rsidRDefault="00B85B02" w:rsidP="005E512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178B1" w:rsidRPr="00334C9E" w14:paraId="471D0F5A" w14:textId="77777777" w:rsidTr="005E512E">
        <w:trPr>
          <w:trHeight w:val="27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E958FB" w14:textId="77777777" w:rsidR="004178B1" w:rsidRPr="00334C9E" w:rsidRDefault="004178B1" w:rsidP="005E512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7B75" w14:textId="77777777" w:rsidR="004178B1" w:rsidRPr="00334C9E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563" w14:textId="77777777" w:rsidR="004178B1" w:rsidRPr="00334C9E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070" w14:textId="77777777" w:rsidR="004178B1" w:rsidRPr="00334C9E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1861" w14:textId="77777777" w:rsidR="004178B1" w:rsidRPr="00334C9E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178B1" w:rsidRPr="00334C9E" w14:paraId="2B12967B" w14:textId="77777777" w:rsidTr="005E512E">
        <w:trPr>
          <w:trHeight w:val="27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E2C437" w14:textId="77777777" w:rsidR="004178B1" w:rsidRPr="00334C9E" w:rsidRDefault="004178B1" w:rsidP="005E512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479F" w14:textId="77777777" w:rsidR="004178B1" w:rsidRPr="00334C9E" w:rsidRDefault="004178B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9034" w14:textId="77777777" w:rsidR="004178B1" w:rsidRPr="00334C9E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F4E1" w14:textId="77777777" w:rsidR="004178B1" w:rsidRPr="00334C9E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3B59" w14:textId="49F26CC7" w:rsidR="004178B1" w:rsidRPr="00334C9E" w:rsidRDefault="00B85B02" w:rsidP="005E512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D6D01" w:rsidRPr="00334C9E" w14:paraId="2F1A1C9D" w14:textId="77777777" w:rsidTr="00F2574C">
        <w:trPr>
          <w:trHeight w:val="19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23BBA9" w14:textId="77777777" w:rsidR="00FD6D01" w:rsidRPr="00334C9E" w:rsidRDefault="00FD6D01" w:rsidP="005E512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071B" w14:textId="77777777" w:rsidR="00FD6D01" w:rsidRPr="00334C9E" w:rsidRDefault="00FD6D01" w:rsidP="005E512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45FF0" w14:textId="77777777" w:rsidR="00FD6D01" w:rsidRPr="00334C9E" w:rsidRDefault="00FD6D0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12079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175CF" w14:textId="77777777" w:rsidR="00FD6D01" w:rsidRPr="00334C9E" w:rsidRDefault="00FD6D01" w:rsidP="005E512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16C06" w14:textId="77777777" w:rsidR="00FD6D01" w:rsidRPr="00334C9E" w:rsidRDefault="00FD6D01" w:rsidP="005E512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4178B1" w:rsidRPr="00334C9E" w14:paraId="052D1852" w14:textId="77777777" w:rsidTr="005E512E">
        <w:trPr>
          <w:trHeight w:val="1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2100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8DCDED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921B72B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D7CBDB2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861DAD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178B1" w:rsidRPr="00334C9E" w14:paraId="57881E4A" w14:textId="77777777" w:rsidTr="005E512E">
        <w:trPr>
          <w:trHeight w:val="13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0AA42F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60DC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C432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77B3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D715" w14:textId="4ECA73DE" w:rsidR="004178B1" w:rsidRPr="00334C9E" w:rsidRDefault="00B85B02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178B1" w:rsidRPr="00334C9E" w14:paraId="331F25A9" w14:textId="77777777" w:rsidTr="005E512E">
        <w:trPr>
          <w:trHeight w:val="1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D8AC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ACB0585" w14:textId="77777777" w:rsidR="004178B1" w:rsidRPr="00334C9E" w:rsidRDefault="004178B1" w:rsidP="005E512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99F7A48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6231A7B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BBEA7A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178B1" w:rsidRPr="00334C9E" w14:paraId="0A2AE358" w14:textId="77777777" w:rsidTr="005E512E">
        <w:trPr>
          <w:trHeight w:val="1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F487FB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7BE1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3C75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268D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C517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178B1" w:rsidRPr="00334C9E" w14:paraId="2D5ACECC" w14:textId="77777777" w:rsidTr="005E512E">
        <w:trPr>
          <w:trHeight w:val="1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4E3C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BA60E2A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C7A4E34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B16FEC7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38E29E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178B1" w:rsidRPr="00334C9E" w14:paraId="370DF805" w14:textId="77777777" w:rsidTr="005E512E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BC2448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8C2A" w14:textId="77777777" w:rsidR="004178B1" w:rsidRPr="003154DB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EF8" w14:textId="77777777" w:rsidR="004178B1" w:rsidRPr="003154DB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4D0D" w14:textId="77777777" w:rsidR="004178B1" w:rsidRPr="003154DB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C4F6" w14:textId="47CBFAC4" w:rsidR="004178B1" w:rsidRPr="003154DB" w:rsidRDefault="00B85B02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178B1" w:rsidRPr="00334C9E" w14:paraId="117BF0A6" w14:textId="77777777" w:rsidTr="005E512E">
        <w:trPr>
          <w:trHeight w:val="27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ABF6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D589" w14:textId="77777777" w:rsidR="004178B1" w:rsidRPr="003154DB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A217" w14:textId="77777777" w:rsidR="004178B1" w:rsidRPr="003154DB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2479" w14:textId="77777777" w:rsidR="004178B1" w:rsidRPr="003154DB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0CF" w14:textId="7760195A" w:rsidR="004178B1" w:rsidRPr="003154DB" w:rsidRDefault="00B85B02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178B1" w:rsidRPr="00334C9E" w14:paraId="5A625485" w14:textId="77777777" w:rsidTr="005E512E">
        <w:trPr>
          <w:trHeight w:val="2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D5E9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4208" w14:textId="77777777" w:rsidR="004178B1" w:rsidRPr="003154DB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  <w:r w:rsidRPr="00477030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47703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47703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672" w14:textId="77777777" w:rsidR="004178B1" w:rsidRPr="003154DB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1F94" w14:textId="1D29DC55" w:rsidR="004178B1" w:rsidRPr="003154DB" w:rsidRDefault="00A64A69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4178B1">
              <w:rPr>
                <w:rFonts w:cs="Arial"/>
                <w:color w:val="000000" w:themeColor="text1"/>
              </w:rPr>
              <w:t xml:space="preserve"> - 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447" w14:textId="69F67D65" w:rsidR="004178B1" w:rsidRPr="003154DB" w:rsidRDefault="00A64A69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4178B1" w:rsidRPr="00334C9E" w14:paraId="1CBCD60A" w14:textId="77777777" w:rsidTr="005E512E">
        <w:trPr>
          <w:trHeight w:val="2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4C29" w14:textId="77777777" w:rsidR="004178B1" w:rsidRPr="00334C9E" w:rsidRDefault="004178B1" w:rsidP="005E512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6C35" w14:textId="77777777" w:rsidR="004178B1" w:rsidRPr="003154DB" w:rsidRDefault="004178B1" w:rsidP="005E512E">
            <w:pPr>
              <w:rPr>
                <w:rFonts w:cs="Arial"/>
                <w:color w:val="000000" w:themeColor="text1"/>
              </w:rPr>
            </w:pPr>
            <w:r w:rsidRPr="00477030">
              <w:rPr>
                <w:rFonts w:cs="Arial"/>
                <w:color w:val="000000" w:themeColor="text1"/>
              </w:rPr>
              <w:t>Finančná udržateľnosť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477030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E048" w14:textId="77777777" w:rsidR="004178B1" w:rsidRPr="003154DB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F862" w14:textId="77777777" w:rsidR="004178B1" w:rsidRPr="003154DB" w:rsidRDefault="004178B1" w:rsidP="005E512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935B" w14:textId="3CB97DF8" w:rsidR="004178B1" w:rsidRPr="003154DB" w:rsidRDefault="00B85B02" w:rsidP="005E512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178B1" w:rsidRPr="00334C9E" w14:paraId="2FEF4D22" w14:textId="77777777" w:rsidTr="005E512E">
        <w:trPr>
          <w:trHeight w:val="21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F828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01BC4B0" w14:textId="77777777" w:rsidR="004178B1" w:rsidRPr="00334C9E" w:rsidRDefault="004178B1" w:rsidP="005E512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4556995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BC04435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057F3F" w14:textId="77777777" w:rsidR="004178B1" w:rsidRPr="00334C9E" w:rsidRDefault="004178B1" w:rsidP="005E512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178B1" w:rsidRPr="00334C9E" w14:paraId="61356807" w14:textId="77777777" w:rsidTr="005E512E">
        <w:trPr>
          <w:trHeight w:val="219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E281" w14:textId="77777777" w:rsidR="004178B1" w:rsidRPr="00334C9E" w:rsidRDefault="004178B1" w:rsidP="005E512E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Maximálny počet bodov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F41779" w14:textId="10A3A91C" w:rsidR="004178B1" w:rsidRPr="00334C9E" w:rsidRDefault="00A64A69" w:rsidP="005E512E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8</w:t>
            </w:r>
          </w:p>
        </w:tc>
      </w:tr>
    </w:tbl>
    <w:p w14:paraId="58E4C409" w14:textId="77777777" w:rsidR="004178B1" w:rsidRPr="00334C9E" w:rsidRDefault="004178B1" w:rsidP="004178B1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5B4171E6" w14:textId="719B4ACB" w:rsidR="004178B1" w:rsidRPr="00A654E1" w:rsidRDefault="004178B1" w:rsidP="004178B1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>
        <w:rPr>
          <w:rFonts w:cs="Arial"/>
          <w:b/>
          <w:color w:val="000000" w:themeColor="text1"/>
        </w:rPr>
        <w:t xml:space="preserve">, </w:t>
      </w:r>
      <w:proofErr w:type="spellStart"/>
      <w:r>
        <w:rPr>
          <w:rFonts w:cs="Arial"/>
          <w:b/>
          <w:color w:val="000000" w:themeColor="text1"/>
        </w:rPr>
        <w:t>t.j</w:t>
      </w:r>
      <w:proofErr w:type="spellEnd"/>
      <w:r>
        <w:rPr>
          <w:rFonts w:cs="Arial"/>
          <w:b/>
          <w:color w:val="000000" w:themeColor="text1"/>
        </w:rPr>
        <w:t xml:space="preserve">. </w:t>
      </w:r>
      <w:proofErr w:type="spellStart"/>
      <w:r>
        <w:rPr>
          <w:rFonts w:cs="Arial"/>
          <w:b/>
          <w:color w:val="000000" w:themeColor="text1"/>
        </w:rPr>
        <w:t>ŽoPr</w:t>
      </w:r>
      <w:proofErr w:type="spellEnd"/>
      <w:r>
        <w:rPr>
          <w:rFonts w:cs="Arial"/>
          <w:b/>
          <w:color w:val="000000" w:themeColor="text1"/>
        </w:rPr>
        <w:t xml:space="preserve"> musí získať minimálne </w:t>
      </w:r>
      <w:r w:rsidR="00A64A69">
        <w:rPr>
          <w:rFonts w:cs="Arial"/>
          <w:b/>
          <w:color w:val="000000" w:themeColor="text1"/>
        </w:rPr>
        <w:t>5</w:t>
      </w:r>
      <w:r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5981406C" w:rsidR="00AD4FD2" w:rsidRDefault="00AD4FD2" w:rsidP="004178B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285FA045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4032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16769F3" w:rsidR="00607288" w:rsidRPr="00A42D69" w:rsidRDefault="0094032A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AS Zemplín pod Vihorlatom,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EF3B156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4032A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41C8CE81" w14:textId="77777777" w:rsidR="00194853" w:rsidRPr="00477030" w:rsidRDefault="00194853" w:rsidP="00194853">
      <w:pPr>
        <w:pStyle w:val="Odsekzoznamu"/>
        <w:ind w:left="426"/>
        <w:jc w:val="both"/>
        <w:rPr>
          <w:rFonts w:asciiTheme="minorHAnsi" w:hAnsiTheme="minorHAnsi"/>
          <w:lang w:val="sk-SK"/>
        </w:rPr>
      </w:pPr>
    </w:p>
    <w:p w14:paraId="3411ADBB" w14:textId="7C35F34D" w:rsidR="00194853" w:rsidRPr="00477030" w:rsidRDefault="00FD6D01" w:rsidP="00F2574C">
      <w:pPr>
        <w:jc w:val="both"/>
      </w:pPr>
      <w:r>
        <w:t xml:space="preserve">Rozlišovacím kritériom je: </w:t>
      </w:r>
      <w:r w:rsidR="00194853" w:rsidRPr="00F2574C">
        <w:rPr>
          <w:b/>
          <w:bCs/>
        </w:rPr>
        <w:t>Posúdenie vplyvu a dopadu projektu na plnenie stratégiu CLLD</w:t>
      </w:r>
      <w:r w:rsidR="00194853" w:rsidRPr="00477030">
        <w:t xml:space="preserve">. </w:t>
      </w:r>
      <w:r w:rsidR="00194853" w:rsidRPr="00477030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8CC1" w14:textId="77777777" w:rsidR="00463DF6" w:rsidRDefault="00463DF6" w:rsidP="006447D5">
      <w:pPr>
        <w:spacing w:after="0" w:line="240" w:lineRule="auto"/>
      </w:pPr>
      <w:r>
        <w:separator/>
      </w:r>
    </w:p>
  </w:endnote>
  <w:endnote w:type="continuationSeparator" w:id="0">
    <w:p w14:paraId="069BA112" w14:textId="77777777" w:rsidR="00463DF6" w:rsidRDefault="00463DF6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D0A1" w14:textId="77777777" w:rsidR="00463DF6" w:rsidRDefault="00463DF6" w:rsidP="006447D5">
      <w:pPr>
        <w:spacing w:after="0" w:line="240" w:lineRule="auto"/>
      </w:pPr>
      <w:r>
        <w:separator/>
      </w:r>
    </w:p>
  </w:footnote>
  <w:footnote w:type="continuationSeparator" w:id="0">
    <w:p w14:paraId="6534CA63" w14:textId="77777777" w:rsidR="00463DF6" w:rsidRDefault="00463DF6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4726C013" w:rsidR="00E5263D" w:rsidRPr="001F013A" w:rsidRDefault="00664720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0858FDED">
          <wp:simplePos x="0" y="0"/>
          <wp:positionH relativeFrom="column">
            <wp:posOffset>7799705</wp:posOffset>
          </wp:positionH>
          <wp:positionV relativeFrom="paragraph">
            <wp:posOffset>-1238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D99EFDA">
          <wp:simplePos x="0" y="0"/>
          <wp:positionH relativeFrom="column">
            <wp:posOffset>2723515</wp:posOffset>
          </wp:positionH>
          <wp:positionV relativeFrom="paragraph">
            <wp:posOffset>-12763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0" locked="0" layoutInCell="1" allowOverlap="1" wp14:anchorId="0360C1FC" wp14:editId="34172623">
          <wp:simplePos x="0" y="0"/>
          <wp:positionH relativeFrom="column">
            <wp:posOffset>4434840</wp:posOffset>
          </wp:positionH>
          <wp:positionV relativeFrom="paragraph">
            <wp:posOffset>-153670</wp:posOffset>
          </wp:positionV>
          <wp:extent cx="1958340" cy="529590"/>
          <wp:effectExtent l="0" t="0" r="3810" b="381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3"/>
                  <a:srcRect l="12092" t="33770"/>
                  <a:stretch/>
                </pic:blipFill>
                <pic:spPr bwMode="auto">
                  <a:xfrm>
                    <a:off x="0" y="0"/>
                    <a:ext cx="1958340" cy="52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1FB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6E4DA1BC" wp14:editId="32C5EE24">
          <wp:simplePos x="0" y="0"/>
          <wp:positionH relativeFrom="column">
            <wp:posOffset>212725</wp:posOffset>
          </wp:positionH>
          <wp:positionV relativeFrom="paragraph">
            <wp:posOffset>-125730</wp:posOffset>
          </wp:positionV>
          <wp:extent cx="1762125" cy="466090"/>
          <wp:effectExtent l="0" t="0" r="9525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1E9B1DE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FA321B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023CE"/>
    <w:multiLevelType w:val="hybridMultilevel"/>
    <w:tmpl w:val="B48CD812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C3E81"/>
    <w:multiLevelType w:val="hybridMultilevel"/>
    <w:tmpl w:val="4C5A8D90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38499">
    <w:abstractNumId w:val="15"/>
  </w:num>
  <w:num w:numId="2" w16cid:durableId="97528712">
    <w:abstractNumId w:val="3"/>
  </w:num>
  <w:num w:numId="3" w16cid:durableId="1243564772">
    <w:abstractNumId w:val="0"/>
  </w:num>
  <w:num w:numId="4" w16cid:durableId="134955176">
    <w:abstractNumId w:val="26"/>
  </w:num>
  <w:num w:numId="5" w16cid:durableId="1565796323">
    <w:abstractNumId w:val="27"/>
  </w:num>
  <w:num w:numId="6" w16cid:durableId="293293336">
    <w:abstractNumId w:val="7"/>
  </w:num>
  <w:num w:numId="7" w16cid:durableId="1542669186">
    <w:abstractNumId w:val="24"/>
  </w:num>
  <w:num w:numId="8" w16cid:durableId="650912151">
    <w:abstractNumId w:val="11"/>
  </w:num>
  <w:num w:numId="9" w16cid:durableId="800268808">
    <w:abstractNumId w:val="12"/>
  </w:num>
  <w:num w:numId="10" w16cid:durableId="1469662249">
    <w:abstractNumId w:val="4"/>
  </w:num>
  <w:num w:numId="11" w16cid:durableId="1887064201">
    <w:abstractNumId w:val="16"/>
  </w:num>
  <w:num w:numId="12" w16cid:durableId="1436050913">
    <w:abstractNumId w:val="14"/>
  </w:num>
  <w:num w:numId="13" w16cid:durableId="591205172">
    <w:abstractNumId w:val="23"/>
  </w:num>
  <w:num w:numId="14" w16cid:durableId="1726098783">
    <w:abstractNumId w:val="18"/>
  </w:num>
  <w:num w:numId="15" w16cid:durableId="523443535">
    <w:abstractNumId w:val="13"/>
  </w:num>
  <w:num w:numId="16" w16cid:durableId="1815902435">
    <w:abstractNumId w:val="8"/>
  </w:num>
  <w:num w:numId="17" w16cid:durableId="613489346">
    <w:abstractNumId w:val="17"/>
  </w:num>
  <w:num w:numId="18" w16cid:durableId="1957327830">
    <w:abstractNumId w:val="25"/>
  </w:num>
  <w:num w:numId="19" w16cid:durableId="909578640">
    <w:abstractNumId w:val="20"/>
  </w:num>
  <w:num w:numId="20" w16cid:durableId="1954433673">
    <w:abstractNumId w:val="2"/>
  </w:num>
  <w:num w:numId="21" w16cid:durableId="1600136236">
    <w:abstractNumId w:val="1"/>
  </w:num>
  <w:num w:numId="22" w16cid:durableId="1355575317">
    <w:abstractNumId w:val="29"/>
  </w:num>
  <w:num w:numId="23" w16cid:durableId="1623531610">
    <w:abstractNumId w:val="6"/>
  </w:num>
  <w:num w:numId="24" w16cid:durableId="1627469842">
    <w:abstractNumId w:val="29"/>
  </w:num>
  <w:num w:numId="25" w16cid:durableId="2060013116">
    <w:abstractNumId w:val="1"/>
  </w:num>
  <w:num w:numId="26" w16cid:durableId="900410459">
    <w:abstractNumId w:val="6"/>
  </w:num>
  <w:num w:numId="27" w16cid:durableId="996882622">
    <w:abstractNumId w:val="5"/>
  </w:num>
  <w:num w:numId="28" w16cid:durableId="40442379">
    <w:abstractNumId w:val="22"/>
  </w:num>
  <w:num w:numId="29" w16cid:durableId="1821186672">
    <w:abstractNumId w:val="19"/>
  </w:num>
  <w:num w:numId="30" w16cid:durableId="662589388">
    <w:abstractNumId w:val="28"/>
  </w:num>
  <w:num w:numId="31" w16cid:durableId="120466065">
    <w:abstractNumId w:val="10"/>
  </w:num>
  <w:num w:numId="32" w16cid:durableId="162160519">
    <w:abstractNumId w:val="9"/>
  </w:num>
  <w:num w:numId="33" w16cid:durableId="1418332736">
    <w:abstractNumId w:val="21"/>
  </w:num>
  <w:num w:numId="34" w16cid:durableId="1333328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5694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1AD4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94853"/>
    <w:rsid w:val="00197867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0D20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3A4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1FA7"/>
    <w:rsid w:val="0028704D"/>
    <w:rsid w:val="002942EF"/>
    <w:rsid w:val="00295AC2"/>
    <w:rsid w:val="00295F74"/>
    <w:rsid w:val="00297E2A"/>
    <w:rsid w:val="002A0F60"/>
    <w:rsid w:val="002A137C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34CD"/>
    <w:rsid w:val="00353AAB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178B1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57A79"/>
    <w:rsid w:val="00461E72"/>
    <w:rsid w:val="004627BA"/>
    <w:rsid w:val="00463DF6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720"/>
    <w:rsid w:val="006665EC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71FB"/>
    <w:rsid w:val="006978B1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4665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A03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400"/>
    <w:rsid w:val="00815F8F"/>
    <w:rsid w:val="00816151"/>
    <w:rsid w:val="00823447"/>
    <w:rsid w:val="00823E50"/>
    <w:rsid w:val="0082565A"/>
    <w:rsid w:val="008258C4"/>
    <w:rsid w:val="00827943"/>
    <w:rsid w:val="008342DA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5319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71E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32A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073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4A69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2E9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32D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5B02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689D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574C"/>
    <w:rsid w:val="00F33E82"/>
    <w:rsid w:val="00F3461A"/>
    <w:rsid w:val="00F354B5"/>
    <w:rsid w:val="00F369CC"/>
    <w:rsid w:val="00F3711D"/>
    <w:rsid w:val="00F37A96"/>
    <w:rsid w:val="00F37B25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6D01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4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A64A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30DCC"/>
    <w:rsid w:val="00163B11"/>
    <w:rsid w:val="00207C32"/>
    <w:rsid w:val="00212C3B"/>
    <w:rsid w:val="00222E05"/>
    <w:rsid w:val="002439AF"/>
    <w:rsid w:val="00293D96"/>
    <w:rsid w:val="003E3364"/>
    <w:rsid w:val="005A4146"/>
    <w:rsid w:val="00632E85"/>
    <w:rsid w:val="006B3B1E"/>
    <w:rsid w:val="00733B11"/>
    <w:rsid w:val="007E6DFC"/>
    <w:rsid w:val="007E7673"/>
    <w:rsid w:val="009102C8"/>
    <w:rsid w:val="00947BE5"/>
    <w:rsid w:val="00AB5D98"/>
    <w:rsid w:val="00AD089D"/>
    <w:rsid w:val="00B20F1E"/>
    <w:rsid w:val="00B874A2"/>
    <w:rsid w:val="00CF4EBE"/>
    <w:rsid w:val="00EA7464"/>
    <w:rsid w:val="00F31A5E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B324-26B3-45F9-8230-6D4F0237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5T13:19:00Z</dcterms:created>
  <dcterms:modified xsi:type="dcterms:W3CDTF">2023-08-15T13:19:00Z</dcterms:modified>
</cp:coreProperties>
</file>